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9FFF283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263EEA">
        <w:rPr>
          <w:sz w:val="24"/>
          <w:szCs w:val="24"/>
        </w:rPr>
        <w:t>DECEMBER 10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27231A2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>inutes of prior meeting</w:t>
      </w:r>
    </w:p>
    <w:p w14:paraId="1BA9B552" w14:textId="3F855247" w:rsidR="00FC787A" w:rsidRPr="004A4786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6C371079" w14:textId="5D5FB20F" w:rsidR="00F934FC" w:rsidRDefault="001C2686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3B3ED51F" w14:textId="77777777" w:rsidR="00826E6C" w:rsidRDefault="00826E6C" w:rsidP="00826E6C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BF5F5F4" w14:textId="7C2E5651" w:rsidR="00826E6C" w:rsidRDefault="00826E6C" w:rsidP="00826E6C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nnual Reorganization of board members</w:t>
      </w:r>
    </w:p>
    <w:p w14:paraId="18B255F1" w14:textId="77777777" w:rsidR="00826E6C" w:rsidRDefault="00826E6C" w:rsidP="00826E6C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ED813CB" w14:textId="6B9632F8" w:rsidR="00826E6C" w:rsidRPr="00826E6C" w:rsidRDefault="00826E6C" w:rsidP="00826E6C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ment of Committees</w:t>
      </w:r>
    </w:p>
    <w:p w14:paraId="37D4F185" w14:textId="77777777" w:rsidR="001C2686" w:rsidRPr="001C2686" w:rsidRDefault="001C2686" w:rsidP="001C2686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7CCAFBDD" w14:textId="01E277F5" w:rsidR="00910372" w:rsidRPr="001C2686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erling Board of Education </w:t>
      </w:r>
      <w:r w:rsidR="008F32AB">
        <w:rPr>
          <w:rFonts w:cs="Aharoni"/>
          <w:sz w:val="20"/>
          <w:szCs w:val="18"/>
        </w:rPr>
        <w:t>U</w:t>
      </w:r>
      <w:r>
        <w:rPr>
          <w:rFonts w:cs="Aharoni"/>
          <w:sz w:val="20"/>
          <w:szCs w:val="18"/>
        </w:rPr>
        <w:t>pdat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4B3E06" w14:textId="7FFC2650" w:rsidR="008F32AB" w:rsidRDefault="00AB61D5" w:rsidP="008F32AB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4E7D88BA" w14:textId="77777777" w:rsidR="008F32AB" w:rsidRPr="008F32AB" w:rsidRDefault="008F32AB" w:rsidP="008F32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34B4D70" w14:textId="03B05C76" w:rsidR="0022304F" w:rsidRPr="0022304F" w:rsidRDefault="00AB61D5" w:rsidP="0022304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6B9DE446" w14:textId="37EBAC28" w:rsidR="0022304F" w:rsidRDefault="0022304F" w:rsidP="0022304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nging of Village Office Clerk Hours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6C1A422D" w14:textId="681BBE60" w:rsidR="004A4786" w:rsidRPr="004A4786" w:rsidRDefault="00062AB1" w:rsidP="004A47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69F160C5" w14:textId="04040CD4" w:rsidR="004A4786" w:rsidRPr="001329F3" w:rsidRDefault="004A4786" w:rsidP="004A478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Temporary housing on Broadway Street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1D04C637" w14:textId="7CCB4AE8" w:rsidR="00E35582" w:rsidRPr="00E35582" w:rsidRDefault="00F934FC" w:rsidP="00E3558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108A991B" w:rsidR="00370370" w:rsidRDefault="004A4786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minder of </w:t>
      </w:r>
      <w:r w:rsidR="009D751E">
        <w:rPr>
          <w:rFonts w:cs="Aharoni"/>
          <w:sz w:val="20"/>
          <w:szCs w:val="18"/>
        </w:rPr>
        <w:t xml:space="preserve">meeting </w:t>
      </w:r>
      <w:r>
        <w:rPr>
          <w:rFonts w:cs="Aharoni"/>
          <w:sz w:val="20"/>
          <w:szCs w:val="18"/>
        </w:rPr>
        <w:t>set for January 7</w:t>
      </w:r>
      <w:r w:rsidRPr="004A4786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 xml:space="preserve"> at 6:30 pm </w:t>
      </w:r>
      <w:r w:rsidR="009D751E">
        <w:rPr>
          <w:rFonts w:cs="Aharoni"/>
          <w:sz w:val="20"/>
          <w:szCs w:val="18"/>
        </w:rPr>
        <w:t>for c</w:t>
      </w:r>
      <w:r w:rsidR="00370370">
        <w:rPr>
          <w:rFonts w:cs="Aharoni"/>
          <w:sz w:val="20"/>
          <w:szCs w:val="18"/>
        </w:rPr>
        <w:t>omprehensive plan update</w:t>
      </w:r>
    </w:p>
    <w:p w14:paraId="6AEA6A2D" w14:textId="2CB38BE4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52D2B119" w14:textId="0E155852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38850001" w14:textId="216C3F96" w:rsidR="00882E20" w:rsidRPr="00882E20" w:rsidRDefault="00B17341" w:rsidP="00023C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7075CFCC" w14:textId="1D3B6C62" w:rsidR="00352760" w:rsidRDefault="00352760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view Audited Financials with </w:t>
      </w:r>
      <w:r w:rsidR="00041A63">
        <w:rPr>
          <w:rFonts w:cs="Aharoni"/>
          <w:sz w:val="20"/>
          <w:szCs w:val="18"/>
        </w:rPr>
        <w:t xml:space="preserve">Todd </w:t>
      </w:r>
      <w:proofErr w:type="spellStart"/>
      <w:r w:rsidR="00041A63">
        <w:rPr>
          <w:rFonts w:cs="Aharoni"/>
          <w:sz w:val="20"/>
          <w:szCs w:val="18"/>
        </w:rPr>
        <w:t>Blome</w:t>
      </w:r>
      <w:proofErr w:type="spellEnd"/>
      <w:r w:rsidR="00041A63">
        <w:rPr>
          <w:rFonts w:cs="Aharoni"/>
          <w:sz w:val="20"/>
          <w:szCs w:val="18"/>
        </w:rPr>
        <w:t>-</w:t>
      </w:r>
      <w:r>
        <w:rPr>
          <w:rFonts w:cs="Aharoni"/>
          <w:sz w:val="20"/>
          <w:szCs w:val="18"/>
        </w:rPr>
        <w:t>BMG CPA’s</w:t>
      </w:r>
    </w:p>
    <w:p w14:paraId="1C5FCCF8" w14:textId="60A7CCEA" w:rsidR="004428AD" w:rsidRDefault="004428AD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dopt </w:t>
      </w:r>
      <w:proofErr w:type="gramStart"/>
      <w:r>
        <w:rPr>
          <w:rFonts w:cs="Aharoni"/>
          <w:sz w:val="20"/>
          <w:szCs w:val="18"/>
        </w:rPr>
        <w:t>One and Six Year</w:t>
      </w:r>
      <w:proofErr w:type="gramEnd"/>
      <w:r>
        <w:rPr>
          <w:rFonts w:cs="Aharoni"/>
          <w:sz w:val="20"/>
          <w:szCs w:val="18"/>
        </w:rPr>
        <w:t xml:space="preserve"> Street Improvement Program for 2020-2025</w:t>
      </w:r>
    </w:p>
    <w:p w14:paraId="7310EEE0" w14:textId="5307E1FF" w:rsidR="0070656F" w:rsidRDefault="004A4786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Discussion of v</w:t>
      </w:r>
      <w:r w:rsidR="0070656F">
        <w:rPr>
          <w:rFonts w:cs="Aharoni"/>
          <w:sz w:val="20"/>
          <w:szCs w:val="18"/>
        </w:rPr>
        <w:t>acant property registration</w:t>
      </w:r>
    </w:p>
    <w:p w14:paraId="5C3D6846" w14:textId="43FFB2FE" w:rsidR="000E4C6A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 updates</w:t>
      </w:r>
    </w:p>
    <w:p w14:paraId="231F5F15" w14:textId="6F03E7C4" w:rsidR="008F32AB" w:rsidRDefault="008F32AB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newspaper advertising </w:t>
      </w:r>
    </w:p>
    <w:p w14:paraId="03DF470A" w14:textId="7DA6BEC1" w:rsidR="008F32AB" w:rsidRDefault="008F32AB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cemetery mowing contract</w:t>
      </w:r>
    </w:p>
    <w:p w14:paraId="00F0EAAD" w14:textId="1EF33D1F" w:rsidR="00826E6C" w:rsidRDefault="00826E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Review Olsson Contract for E. Locust Street bridge project</w:t>
      </w:r>
    </w:p>
    <w:p w14:paraId="747C9DD5" w14:textId="55071A9C" w:rsidR="00826E6C" w:rsidRDefault="00826E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Set date for appreciation dinner at Scotts Place…The Legacy</w:t>
      </w:r>
    </w:p>
    <w:p w14:paraId="44BE1F0B" w14:textId="77777777" w:rsidR="008F32AB" w:rsidRDefault="008F32AB" w:rsidP="008F32AB">
      <w:pPr>
        <w:pStyle w:val="ListParagraph"/>
        <w:ind w:left="1440"/>
        <w:rPr>
          <w:rFonts w:cs="Aharoni"/>
          <w:sz w:val="20"/>
          <w:szCs w:val="20"/>
        </w:rPr>
      </w:pPr>
    </w:p>
    <w:p w14:paraId="4A3BABFB" w14:textId="5411D4CC" w:rsidR="008F32AB" w:rsidRPr="00910372" w:rsidRDefault="008F32AB" w:rsidP="008F32AB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elinquent Water Bills</w:t>
      </w:r>
    </w:p>
    <w:p w14:paraId="467A077C" w14:textId="77777777" w:rsidR="009C5C20" w:rsidRPr="00E35582" w:rsidRDefault="009C5C20" w:rsidP="009C5C20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5A879C28" w14:textId="2A9557CB" w:rsidR="003553D5" w:rsidRPr="00E35582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525908D" w14:textId="77777777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128ECDF" w14:textId="6A13F34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5503DB" w14:textId="0FB8A597" w:rsidR="001E1765" w:rsidRDefault="001E1765" w:rsidP="007C1BCF">
      <w:pPr>
        <w:rPr>
          <w:rFonts w:cs="Aharoni"/>
          <w:sz w:val="18"/>
          <w:szCs w:val="18"/>
        </w:rPr>
      </w:pPr>
    </w:p>
    <w:p w14:paraId="01317594" w14:textId="77777777" w:rsidR="001E1765" w:rsidRDefault="001E1765" w:rsidP="00DC0F09">
      <w:pPr>
        <w:jc w:val="center"/>
        <w:rPr>
          <w:rFonts w:cs="Aharoni"/>
          <w:sz w:val="18"/>
          <w:szCs w:val="18"/>
        </w:rPr>
      </w:pPr>
    </w:p>
    <w:p w14:paraId="4C217A43" w14:textId="6381AF5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46CEB724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263EEA">
        <w:rPr>
          <w:sz w:val="18"/>
          <w:szCs w:val="18"/>
        </w:rPr>
        <w:t>January 14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B7AAD" w14:textId="77777777" w:rsidR="00FA0A7B" w:rsidRDefault="00FA0A7B" w:rsidP="006B6F1A">
      <w:pPr>
        <w:spacing w:after="0" w:line="240" w:lineRule="auto"/>
      </w:pPr>
      <w:r>
        <w:separator/>
      </w:r>
    </w:p>
  </w:endnote>
  <w:endnote w:type="continuationSeparator" w:id="0">
    <w:p w14:paraId="7170F109" w14:textId="77777777" w:rsidR="00FA0A7B" w:rsidRDefault="00FA0A7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F339" w14:textId="77777777" w:rsidR="00FA0A7B" w:rsidRDefault="00FA0A7B" w:rsidP="006B6F1A">
      <w:pPr>
        <w:spacing w:after="0" w:line="240" w:lineRule="auto"/>
      </w:pPr>
      <w:r>
        <w:separator/>
      </w:r>
    </w:p>
  </w:footnote>
  <w:footnote w:type="continuationSeparator" w:id="0">
    <w:p w14:paraId="196C10C8" w14:textId="77777777" w:rsidR="00FA0A7B" w:rsidRDefault="00FA0A7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E4C6A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14CB"/>
    <w:rsid w:val="003317A7"/>
    <w:rsid w:val="003327A5"/>
    <w:rsid w:val="00335209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2D8F"/>
    <w:rsid w:val="00415558"/>
    <w:rsid w:val="00416A6E"/>
    <w:rsid w:val="0043362F"/>
    <w:rsid w:val="00441EA2"/>
    <w:rsid w:val="004428AD"/>
    <w:rsid w:val="00451FE0"/>
    <w:rsid w:val="0045287F"/>
    <w:rsid w:val="00457520"/>
    <w:rsid w:val="00471947"/>
    <w:rsid w:val="0048477E"/>
    <w:rsid w:val="00496E17"/>
    <w:rsid w:val="004A445D"/>
    <w:rsid w:val="004A4786"/>
    <w:rsid w:val="004A58C8"/>
    <w:rsid w:val="004A5AD3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56EA"/>
    <w:rsid w:val="007D6702"/>
    <w:rsid w:val="007E0FDF"/>
    <w:rsid w:val="007F6390"/>
    <w:rsid w:val="00802532"/>
    <w:rsid w:val="008031CD"/>
    <w:rsid w:val="00810546"/>
    <w:rsid w:val="00817917"/>
    <w:rsid w:val="00820311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15A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A7B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1032-6228-494D-832D-05951FC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11-07T23:00:00Z</cp:lastPrinted>
  <dcterms:created xsi:type="dcterms:W3CDTF">2019-12-07T00:53:00Z</dcterms:created>
  <dcterms:modified xsi:type="dcterms:W3CDTF">2019-12-07T00:53:00Z</dcterms:modified>
</cp:coreProperties>
</file>